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95" w:rsidRPr="006A31A6" w:rsidRDefault="007D4027" w:rsidP="007D4027">
      <w:pPr>
        <w:pStyle w:val="a3"/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28015" cy="7315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595" w:rsidRPr="0057263F" w:rsidRDefault="00BE6595" w:rsidP="001E2875">
      <w:pPr>
        <w:jc w:val="center"/>
        <w:rPr>
          <w:b/>
          <w:sz w:val="26"/>
          <w:szCs w:val="26"/>
        </w:rPr>
      </w:pPr>
      <w:r w:rsidRPr="0057263F">
        <w:rPr>
          <w:b/>
          <w:sz w:val="26"/>
          <w:szCs w:val="26"/>
        </w:rPr>
        <w:t>ДУМА</w:t>
      </w:r>
    </w:p>
    <w:p w:rsidR="00BE6595" w:rsidRPr="0057263F" w:rsidRDefault="00BE6595" w:rsidP="001E2875">
      <w:pPr>
        <w:jc w:val="center"/>
        <w:outlineLvl w:val="0"/>
        <w:rPr>
          <w:b/>
          <w:sz w:val="26"/>
          <w:szCs w:val="26"/>
        </w:rPr>
      </w:pPr>
      <w:r w:rsidRPr="0057263F">
        <w:rPr>
          <w:b/>
          <w:sz w:val="26"/>
          <w:szCs w:val="26"/>
        </w:rPr>
        <w:t xml:space="preserve">ОЛЬГИНСКОГО МУНИЦИПАЛЬНОГО </w:t>
      </w:r>
      <w:r w:rsidR="0023445B" w:rsidRPr="0057263F">
        <w:rPr>
          <w:b/>
          <w:sz w:val="26"/>
          <w:szCs w:val="26"/>
        </w:rPr>
        <w:t>ОКРУГА</w:t>
      </w:r>
    </w:p>
    <w:p w:rsidR="00BE6595" w:rsidRPr="0057263F" w:rsidRDefault="00BE6595" w:rsidP="001E2875">
      <w:pPr>
        <w:jc w:val="center"/>
        <w:outlineLvl w:val="0"/>
        <w:rPr>
          <w:b/>
          <w:sz w:val="26"/>
          <w:szCs w:val="26"/>
        </w:rPr>
      </w:pPr>
      <w:r w:rsidRPr="0057263F">
        <w:rPr>
          <w:b/>
          <w:sz w:val="26"/>
          <w:szCs w:val="26"/>
        </w:rPr>
        <w:t>ПРИМОРСКОГО КРАЯ</w:t>
      </w:r>
    </w:p>
    <w:p w:rsidR="00BE6595" w:rsidRPr="0057263F" w:rsidRDefault="00BE6595" w:rsidP="001E2875">
      <w:pPr>
        <w:jc w:val="center"/>
        <w:outlineLvl w:val="0"/>
        <w:rPr>
          <w:b/>
          <w:sz w:val="26"/>
          <w:szCs w:val="26"/>
        </w:rPr>
      </w:pPr>
    </w:p>
    <w:p w:rsidR="00BE6595" w:rsidRDefault="00BE6595" w:rsidP="001E2875">
      <w:pPr>
        <w:jc w:val="center"/>
        <w:rPr>
          <w:b/>
          <w:sz w:val="26"/>
          <w:szCs w:val="26"/>
        </w:rPr>
      </w:pPr>
      <w:r w:rsidRPr="0057263F">
        <w:rPr>
          <w:b/>
          <w:sz w:val="26"/>
          <w:szCs w:val="26"/>
        </w:rPr>
        <w:t>РЕШЕНИЕ</w:t>
      </w:r>
    </w:p>
    <w:p w:rsidR="001E2875" w:rsidRPr="0057263F" w:rsidRDefault="001E2875" w:rsidP="001E2875">
      <w:pPr>
        <w:jc w:val="center"/>
        <w:rPr>
          <w:b/>
          <w:sz w:val="26"/>
          <w:szCs w:val="26"/>
        </w:rPr>
      </w:pPr>
    </w:p>
    <w:p w:rsidR="00BE6595" w:rsidRPr="0057263F" w:rsidRDefault="00BE6595" w:rsidP="001E2875">
      <w:pPr>
        <w:jc w:val="center"/>
        <w:rPr>
          <w:bCs/>
          <w:sz w:val="26"/>
          <w:szCs w:val="26"/>
        </w:rPr>
      </w:pPr>
    </w:p>
    <w:p w:rsidR="001E2875" w:rsidRPr="0057263F" w:rsidRDefault="001E2875" w:rsidP="00E97A4D">
      <w:pPr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30"/>
      </w:tblGrid>
      <w:tr w:rsidR="00BE6595" w:rsidRPr="0057263F" w:rsidTr="007D4027">
        <w:trPr>
          <w:trHeight w:val="685"/>
          <w:jc w:val="center"/>
        </w:trPr>
        <w:tc>
          <w:tcPr>
            <w:tcW w:w="7230" w:type="dxa"/>
          </w:tcPr>
          <w:p w:rsidR="00BE6595" w:rsidRPr="0057263F" w:rsidRDefault="0088079E" w:rsidP="0040214E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</w:t>
            </w:r>
            <w:r w:rsidR="00BE6595" w:rsidRPr="0057263F">
              <w:rPr>
                <w:b/>
                <w:sz w:val="26"/>
                <w:szCs w:val="26"/>
              </w:rPr>
              <w:t xml:space="preserve"> Положения «</w:t>
            </w:r>
            <w:r w:rsidR="0040214E" w:rsidRPr="0057263F">
              <w:rPr>
                <w:b/>
                <w:sz w:val="26"/>
                <w:szCs w:val="26"/>
              </w:rPr>
              <w:t xml:space="preserve">О </w:t>
            </w:r>
            <w:r w:rsidR="0040214E" w:rsidRPr="0040214E">
              <w:rPr>
                <w:b/>
                <w:sz w:val="26"/>
                <w:szCs w:val="26"/>
              </w:rPr>
              <w:t>порядке назначения и проведения опроса граждан</w:t>
            </w:r>
            <w:r w:rsidR="0040214E">
              <w:rPr>
                <w:b/>
                <w:sz w:val="26"/>
                <w:szCs w:val="26"/>
              </w:rPr>
              <w:t xml:space="preserve"> </w:t>
            </w:r>
            <w:r w:rsidR="0040214E" w:rsidRPr="0040214E">
              <w:rPr>
                <w:b/>
                <w:sz w:val="26"/>
                <w:szCs w:val="26"/>
              </w:rPr>
              <w:t xml:space="preserve">в </w:t>
            </w:r>
            <w:r w:rsidR="0040214E">
              <w:rPr>
                <w:b/>
                <w:sz w:val="26"/>
                <w:szCs w:val="26"/>
              </w:rPr>
              <w:t>Ольгинском муниципальном округе Приморского края</w:t>
            </w:r>
            <w:r w:rsidR="00BE6595" w:rsidRPr="0057263F">
              <w:rPr>
                <w:b/>
                <w:sz w:val="26"/>
                <w:szCs w:val="26"/>
              </w:rPr>
              <w:t>»</w:t>
            </w:r>
          </w:p>
        </w:tc>
      </w:tr>
    </w:tbl>
    <w:p w:rsidR="00BE6595" w:rsidRDefault="00BE6595" w:rsidP="0057263F">
      <w:pPr>
        <w:jc w:val="both"/>
        <w:rPr>
          <w:b/>
          <w:sz w:val="26"/>
          <w:szCs w:val="26"/>
        </w:rPr>
      </w:pPr>
    </w:p>
    <w:p w:rsidR="0088079E" w:rsidRPr="0057263F" w:rsidRDefault="0088079E" w:rsidP="0057263F">
      <w:pPr>
        <w:jc w:val="both"/>
        <w:rPr>
          <w:b/>
          <w:sz w:val="26"/>
          <w:szCs w:val="26"/>
        </w:rPr>
      </w:pPr>
    </w:p>
    <w:p w:rsidR="00BE6595" w:rsidRDefault="00BE6595" w:rsidP="0057263F">
      <w:pPr>
        <w:jc w:val="both"/>
        <w:rPr>
          <w:sz w:val="26"/>
          <w:szCs w:val="26"/>
        </w:rPr>
      </w:pPr>
      <w:r w:rsidRPr="0057263F">
        <w:rPr>
          <w:b/>
          <w:sz w:val="26"/>
          <w:szCs w:val="26"/>
        </w:rPr>
        <w:t xml:space="preserve"> </w:t>
      </w:r>
      <w:r w:rsidRPr="0057263F">
        <w:rPr>
          <w:sz w:val="26"/>
          <w:szCs w:val="26"/>
        </w:rPr>
        <w:t xml:space="preserve"> </w:t>
      </w:r>
      <w:r w:rsidRPr="0057263F">
        <w:rPr>
          <w:sz w:val="26"/>
          <w:szCs w:val="26"/>
        </w:rPr>
        <w:tab/>
      </w:r>
    </w:p>
    <w:p w:rsidR="0088079E" w:rsidRDefault="0088079E" w:rsidP="001E2875">
      <w:pPr>
        <w:jc w:val="both"/>
        <w:rPr>
          <w:bCs/>
          <w:sz w:val="26"/>
          <w:szCs w:val="26"/>
        </w:rPr>
      </w:pPr>
      <w:r w:rsidRPr="0088079E">
        <w:rPr>
          <w:bCs/>
          <w:sz w:val="26"/>
          <w:szCs w:val="26"/>
        </w:rPr>
        <w:t>Принято Думой Ольгинского муниципального</w:t>
      </w:r>
    </w:p>
    <w:p w:rsidR="0088079E" w:rsidRDefault="0088079E" w:rsidP="001E287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88079E">
        <w:rPr>
          <w:bCs/>
          <w:sz w:val="26"/>
          <w:szCs w:val="26"/>
        </w:rPr>
        <w:t>круга</w:t>
      </w:r>
      <w:r>
        <w:rPr>
          <w:bCs/>
          <w:sz w:val="26"/>
          <w:szCs w:val="26"/>
        </w:rPr>
        <w:t xml:space="preserve"> </w:t>
      </w:r>
      <w:r w:rsidRPr="0088079E">
        <w:rPr>
          <w:bCs/>
          <w:sz w:val="26"/>
          <w:szCs w:val="26"/>
        </w:rPr>
        <w:t>Приморского края</w:t>
      </w:r>
      <w:r>
        <w:rPr>
          <w:bCs/>
          <w:sz w:val="26"/>
          <w:szCs w:val="26"/>
        </w:rPr>
        <w:t xml:space="preserve">                                                                      03 апреля 2023 года</w:t>
      </w:r>
    </w:p>
    <w:p w:rsidR="0088079E" w:rsidRPr="0088079E" w:rsidRDefault="0088079E" w:rsidP="001E2875">
      <w:pPr>
        <w:jc w:val="both"/>
        <w:rPr>
          <w:bCs/>
          <w:sz w:val="26"/>
          <w:szCs w:val="26"/>
        </w:rPr>
      </w:pPr>
    </w:p>
    <w:p w:rsidR="00BE6595" w:rsidRPr="0057263F" w:rsidRDefault="00504802" w:rsidP="0088079E">
      <w:pPr>
        <w:ind w:firstLine="709"/>
        <w:jc w:val="both"/>
        <w:rPr>
          <w:sz w:val="26"/>
          <w:szCs w:val="26"/>
        </w:rPr>
      </w:pPr>
      <w:r w:rsidRPr="0057263F">
        <w:rPr>
          <w:sz w:val="26"/>
          <w:szCs w:val="26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40214E">
        <w:rPr>
          <w:sz w:val="26"/>
          <w:szCs w:val="26"/>
        </w:rPr>
        <w:t>Устава</w:t>
      </w:r>
      <w:r w:rsidR="00C5082A" w:rsidRPr="0057263F">
        <w:rPr>
          <w:sz w:val="26"/>
          <w:szCs w:val="26"/>
        </w:rPr>
        <w:t xml:space="preserve"> Ольгинско</w:t>
      </w:r>
      <w:r w:rsidR="0040214E">
        <w:rPr>
          <w:sz w:val="26"/>
          <w:szCs w:val="26"/>
        </w:rPr>
        <w:t>го</w:t>
      </w:r>
      <w:r w:rsidRPr="0057263F">
        <w:rPr>
          <w:sz w:val="26"/>
          <w:szCs w:val="26"/>
        </w:rPr>
        <w:t xml:space="preserve"> муниципально</w:t>
      </w:r>
      <w:r w:rsidR="0040214E">
        <w:rPr>
          <w:sz w:val="26"/>
          <w:szCs w:val="26"/>
        </w:rPr>
        <w:t>го</w:t>
      </w:r>
      <w:r w:rsidRPr="0057263F">
        <w:rPr>
          <w:sz w:val="26"/>
          <w:szCs w:val="26"/>
        </w:rPr>
        <w:t xml:space="preserve"> округ</w:t>
      </w:r>
      <w:r w:rsidR="0040214E">
        <w:rPr>
          <w:sz w:val="26"/>
          <w:szCs w:val="26"/>
        </w:rPr>
        <w:t>а</w:t>
      </w:r>
      <w:r w:rsidRPr="0057263F">
        <w:rPr>
          <w:sz w:val="26"/>
          <w:szCs w:val="26"/>
        </w:rPr>
        <w:t xml:space="preserve"> Приморского края</w:t>
      </w:r>
      <w:r w:rsidR="0088079E">
        <w:rPr>
          <w:sz w:val="26"/>
          <w:szCs w:val="26"/>
        </w:rPr>
        <w:t>:</w:t>
      </w:r>
    </w:p>
    <w:p w:rsidR="0057263F" w:rsidRPr="0057263F" w:rsidRDefault="0057263F" w:rsidP="0057263F">
      <w:pPr>
        <w:rPr>
          <w:sz w:val="26"/>
          <w:szCs w:val="26"/>
        </w:rPr>
      </w:pPr>
    </w:p>
    <w:p w:rsidR="00BE6595" w:rsidRDefault="00476F35" w:rsidP="0057263F">
      <w:pPr>
        <w:pStyle w:val="af"/>
        <w:ind w:left="0" w:right="-2" w:firstLine="708"/>
        <w:jc w:val="both"/>
        <w:rPr>
          <w:sz w:val="26"/>
          <w:szCs w:val="26"/>
        </w:rPr>
      </w:pPr>
      <w:r w:rsidRPr="0057263F">
        <w:rPr>
          <w:sz w:val="26"/>
          <w:szCs w:val="26"/>
        </w:rPr>
        <w:t>1.</w:t>
      </w:r>
      <w:r w:rsidR="0040214E">
        <w:rPr>
          <w:sz w:val="26"/>
          <w:szCs w:val="26"/>
        </w:rPr>
        <w:t xml:space="preserve"> </w:t>
      </w:r>
      <w:r w:rsidR="00BE6595" w:rsidRPr="0057263F">
        <w:rPr>
          <w:sz w:val="26"/>
          <w:szCs w:val="26"/>
        </w:rPr>
        <w:t xml:space="preserve">Утвердить Положение «О </w:t>
      </w:r>
      <w:r w:rsidR="0040214E" w:rsidRPr="0040214E">
        <w:rPr>
          <w:sz w:val="26"/>
          <w:szCs w:val="26"/>
        </w:rPr>
        <w:t>порядке назначения и проведения опроса граждан в Ольгинском муниципальном округе Приморского края</w:t>
      </w:r>
      <w:r w:rsidR="00BE6595" w:rsidRPr="0057263F">
        <w:rPr>
          <w:sz w:val="26"/>
          <w:szCs w:val="26"/>
        </w:rPr>
        <w:t>» (прилагается).</w:t>
      </w:r>
    </w:p>
    <w:p w:rsidR="0094525A" w:rsidRPr="0057263F" w:rsidRDefault="0094525A" w:rsidP="0057263F">
      <w:pPr>
        <w:pStyle w:val="af"/>
        <w:ind w:left="0" w:right="-2" w:firstLine="708"/>
        <w:jc w:val="both"/>
        <w:rPr>
          <w:sz w:val="26"/>
          <w:szCs w:val="26"/>
        </w:rPr>
      </w:pPr>
      <w:r w:rsidRPr="0094525A">
        <w:rPr>
          <w:sz w:val="26"/>
          <w:szCs w:val="26"/>
        </w:rPr>
        <w:t>2. Признать утратившим силу решение Думы Ольгинского муниципального района от 28.07.2015 года № 252 «Об утверждении положения «О порядке проведения опроса граждан в Ольгинском муниципальном районе».</w:t>
      </w:r>
    </w:p>
    <w:p w:rsidR="00BE6595" w:rsidRPr="0057263F" w:rsidRDefault="0094525A" w:rsidP="0040214E">
      <w:pPr>
        <w:pStyle w:val="af"/>
        <w:ind w:left="0"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E4677" w:rsidRPr="0057263F">
        <w:rPr>
          <w:sz w:val="26"/>
          <w:szCs w:val="26"/>
        </w:rPr>
        <w:t>.</w:t>
      </w:r>
      <w:r w:rsidR="0040214E">
        <w:rPr>
          <w:sz w:val="26"/>
          <w:szCs w:val="26"/>
        </w:rPr>
        <w:t xml:space="preserve"> </w:t>
      </w:r>
      <w:r w:rsidR="00BE6595" w:rsidRPr="0057263F">
        <w:rPr>
          <w:sz w:val="26"/>
          <w:szCs w:val="26"/>
        </w:rPr>
        <w:t>Опубликовать настоящее решение в районной газете «Заветы Ленина» и разместить на</w:t>
      </w:r>
      <w:r w:rsidR="007D4027" w:rsidRPr="0057263F">
        <w:rPr>
          <w:sz w:val="26"/>
          <w:szCs w:val="26"/>
        </w:rPr>
        <w:t xml:space="preserve"> официальном сайте</w:t>
      </w:r>
      <w:r w:rsidR="00BE6595" w:rsidRPr="0057263F">
        <w:rPr>
          <w:sz w:val="26"/>
          <w:szCs w:val="26"/>
        </w:rPr>
        <w:t xml:space="preserve"> Ольгинского муниципального </w:t>
      </w:r>
      <w:r w:rsidR="0056700F">
        <w:rPr>
          <w:sz w:val="26"/>
          <w:szCs w:val="26"/>
        </w:rPr>
        <w:t>округа</w:t>
      </w:r>
      <w:r w:rsidR="007D4027" w:rsidRPr="0057263F">
        <w:rPr>
          <w:sz w:val="26"/>
          <w:szCs w:val="26"/>
        </w:rPr>
        <w:t xml:space="preserve"> Приморского края в информационно-телекоммуникационной сети «Интернет»</w:t>
      </w:r>
      <w:r w:rsidR="00BE6595" w:rsidRPr="0057263F">
        <w:rPr>
          <w:sz w:val="26"/>
          <w:szCs w:val="26"/>
        </w:rPr>
        <w:t>.</w:t>
      </w:r>
    </w:p>
    <w:p w:rsidR="00BE6595" w:rsidRPr="0057263F" w:rsidRDefault="0094525A" w:rsidP="0057263F">
      <w:pPr>
        <w:pStyle w:val="bodytext1"/>
        <w:spacing w:before="0" w:beforeAutospacing="0" w:after="0" w:afterAutospacing="0"/>
        <w:ind w:right="-2" w:firstLine="708"/>
        <w:jc w:val="both"/>
        <w:rPr>
          <w:rFonts w:ascii="Tahoma" w:hAnsi="Tahoma" w:cs="Tahoma"/>
          <w:color w:val="6E6E6E"/>
          <w:sz w:val="26"/>
          <w:szCs w:val="26"/>
        </w:rPr>
      </w:pPr>
      <w:r>
        <w:rPr>
          <w:sz w:val="26"/>
          <w:szCs w:val="26"/>
        </w:rPr>
        <w:t>4</w:t>
      </w:r>
      <w:r w:rsidR="00BE6595" w:rsidRPr="0057263F">
        <w:rPr>
          <w:sz w:val="26"/>
          <w:szCs w:val="26"/>
        </w:rPr>
        <w:t>. Решение вступает в силу со дня его официального опубликования.</w:t>
      </w:r>
    </w:p>
    <w:p w:rsidR="00BE6595" w:rsidRDefault="00BE6595" w:rsidP="0057263F">
      <w:pPr>
        <w:pStyle w:val="a3"/>
        <w:ind w:right="-2"/>
        <w:jc w:val="both"/>
        <w:rPr>
          <w:sz w:val="26"/>
          <w:szCs w:val="26"/>
        </w:rPr>
      </w:pPr>
    </w:p>
    <w:p w:rsidR="0040214E" w:rsidRDefault="0040214E" w:rsidP="0057263F">
      <w:pPr>
        <w:pStyle w:val="a3"/>
        <w:ind w:right="-2"/>
        <w:jc w:val="both"/>
        <w:rPr>
          <w:sz w:val="26"/>
          <w:szCs w:val="26"/>
        </w:rPr>
      </w:pPr>
    </w:p>
    <w:p w:rsidR="0057263F" w:rsidRPr="0057263F" w:rsidRDefault="0057263F" w:rsidP="0057263F">
      <w:pPr>
        <w:pStyle w:val="a3"/>
        <w:ind w:right="-2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7"/>
        <w:gridCol w:w="4120"/>
      </w:tblGrid>
      <w:tr w:rsidR="00BE6595" w:rsidRPr="0057263F" w:rsidTr="003B64C7">
        <w:tc>
          <w:tcPr>
            <w:tcW w:w="5688" w:type="dxa"/>
          </w:tcPr>
          <w:p w:rsidR="00455305" w:rsidRPr="0057263F" w:rsidRDefault="00C5082A" w:rsidP="0057263F">
            <w:pPr>
              <w:pStyle w:val="a3"/>
              <w:ind w:left="-108" w:right="-2"/>
              <w:jc w:val="both"/>
              <w:rPr>
                <w:sz w:val="26"/>
                <w:szCs w:val="26"/>
              </w:rPr>
            </w:pPr>
            <w:proofErr w:type="spellStart"/>
            <w:r w:rsidRPr="0057263F">
              <w:rPr>
                <w:sz w:val="26"/>
                <w:szCs w:val="26"/>
              </w:rPr>
              <w:t>Врио</w:t>
            </w:r>
            <w:proofErr w:type="spellEnd"/>
            <w:r w:rsidRPr="0057263F">
              <w:rPr>
                <w:sz w:val="26"/>
                <w:szCs w:val="26"/>
              </w:rPr>
              <w:t xml:space="preserve"> г</w:t>
            </w:r>
            <w:r w:rsidR="00BE6595" w:rsidRPr="0057263F">
              <w:rPr>
                <w:sz w:val="26"/>
                <w:szCs w:val="26"/>
              </w:rPr>
              <w:t>лав</w:t>
            </w:r>
            <w:r w:rsidRPr="0057263F">
              <w:rPr>
                <w:sz w:val="26"/>
                <w:szCs w:val="26"/>
              </w:rPr>
              <w:t>ы</w:t>
            </w:r>
          </w:p>
          <w:p w:rsidR="00BE6595" w:rsidRPr="0057263F" w:rsidRDefault="00BE6595" w:rsidP="0040214E">
            <w:pPr>
              <w:pStyle w:val="a3"/>
              <w:ind w:left="-108" w:right="-2"/>
              <w:jc w:val="both"/>
              <w:rPr>
                <w:sz w:val="26"/>
                <w:szCs w:val="26"/>
              </w:rPr>
            </w:pPr>
            <w:r w:rsidRPr="0057263F">
              <w:rPr>
                <w:sz w:val="26"/>
                <w:szCs w:val="26"/>
              </w:rPr>
              <w:t xml:space="preserve">Ольгинского муниципального </w:t>
            </w:r>
            <w:r w:rsidR="0040214E">
              <w:rPr>
                <w:sz w:val="26"/>
                <w:szCs w:val="26"/>
              </w:rPr>
              <w:t>округ</w:t>
            </w:r>
            <w:r w:rsidRPr="0057263F">
              <w:rPr>
                <w:sz w:val="26"/>
                <w:szCs w:val="26"/>
              </w:rPr>
              <w:t>а</w:t>
            </w:r>
            <w:r w:rsidR="00C5082A" w:rsidRPr="0057263F">
              <w:rPr>
                <w:sz w:val="26"/>
                <w:szCs w:val="26"/>
              </w:rPr>
              <w:t xml:space="preserve">       </w:t>
            </w:r>
            <w:r w:rsidR="007F7DA5">
              <w:rPr>
                <w:sz w:val="26"/>
                <w:szCs w:val="26"/>
              </w:rPr>
              <w:t xml:space="preserve">   </w:t>
            </w:r>
            <w:r w:rsidR="00C5082A" w:rsidRPr="0057263F">
              <w:rPr>
                <w:sz w:val="26"/>
                <w:szCs w:val="26"/>
              </w:rPr>
              <w:t xml:space="preserve">                                                                  </w:t>
            </w:r>
          </w:p>
        </w:tc>
        <w:tc>
          <w:tcPr>
            <w:tcW w:w="4165" w:type="dxa"/>
          </w:tcPr>
          <w:p w:rsidR="007D4027" w:rsidRPr="0057263F" w:rsidRDefault="00BE6595" w:rsidP="0057263F">
            <w:pPr>
              <w:pStyle w:val="a3"/>
              <w:ind w:left="1761" w:right="-2"/>
              <w:jc w:val="both"/>
              <w:rPr>
                <w:sz w:val="26"/>
                <w:szCs w:val="26"/>
              </w:rPr>
            </w:pPr>
            <w:r w:rsidRPr="0057263F">
              <w:rPr>
                <w:sz w:val="26"/>
                <w:szCs w:val="26"/>
              </w:rPr>
              <w:t xml:space="preserve">                                      </w:t>
            </w:r>
            <w:r w:rsidR="00455305" w:rsidRPr="0057263F">
              <w:rPr>
                <w:sz w:val="26"/>
                <w:szCs w:val="26"/>
              </w:rPr>
              <w:t xml:space="preserve">            </w:t>
            </w:r>
            <w:r w:rsidR="007D4027" w:rsidRPr="0057263F">
              <w:rPr>
                <w:sz w:val="26"/>
                <w:szCs w:val="26"/>
              </w:rPr>
              <w:t xml:space="preserve">    </w:t>
            </w:r>
          </w:p>
          <w:p w:rsidR="00BE6595" w:rsidRPr="0057263F" w:rsidRDefault="007D4027" w:rsidP="007F7DA5">
            <w:pPr>
              <w:pStyle w:val="a3"/>
              <w:ind w:left="1761" w:right="-110"/>
              <w:jc w:val="both"/>
              <w:rPr>
                <w:sz w:val="26"/>
                <w:szCs w:val="26"/>
              </w:rPr>
            </w:pPr>
            <w:r w:rsidRPr="0057263F">
              <w:rPr>
                <w:sz w:val="26"/>
                <w:szCs w:val="26"/>
              </w:rPr>
              <w:t xml:space="preserve">    </w:t>
            </w:r>
            <w:r w:rsidR="001E2875">
              <w:rPr>
                <w:sz w:val="26"/>
                <w:szCs w:val="26"/>
              </w:rPr>
              <w:t xml:space="preserve"> </w:t>
            </w:r>
            <w:r w:rsidR="007F7DA5">
              <w:rPr>
                <w:sz w:val="26"/>
                <w:szCs w:val="26"/>
              </w:rPr>
              <w:t xml:space="preserve">  </w:t>
            </w:r>
            <w:r w:rsidR="001E2875">
              <w:rPr>
                <w:sz w:val="26"/>
                <w:szCs w:val="26"/>
              </w:rPr>
              <w:t xml:space="preserve"> </w:t>
            </w:r>
            <w:r w:rsidR="00C5082A" w:rsidRPr="0057263F">
              <w:rPr>
                <w:sz w:val="26"/>
                <w:szCs w:val="26"/>
              </w:rPr>
              <w:t>Е.Э.</w:t>
            </w:r>
            <w:r w:rsidR="00455305" w:rsidRPr="0057263F">
              <w:rPr>
                <w:sz w:val="26"/>
                <w:szCs w:val="26"/>
              </w:rPr>
              <w:t xml:space="preserve"> </w:t>
            </w:r>
            <w:r w:rsidR="00C5082A" w:rsidRPr="0057263F">
              <w:rPr>
                <w:sz w:val="26"/>
                <w:szCs w:val="26"/>
              </w:rPr>
              <w:t>Ванникова</w:t>
            </w:r>
            <w:r w:rsidR="00BE6595" w:rsidRPr="0057263F">
              <w:rPr>
                <w:sz w:val="26"/>
                <w:szCs w:val="26"/>
              </w:rPr>
              <w:t xml:space="preserve"> </w:t>
            </w:r>
            <w:r w:rsidR="00C5082A" w:rsidRPr="0057263F">
              <w:rPr>
                <w:sz w:val="26"/>
                <w:szCs w:val="26"/>
              </w:rPr>
              <w:t xml:space="preserve"> </w:t>
            </w:r>
            <w:r w:rsidR="00BE6595" w:rsidRPr="0057263F">
              <w:rPr>
                <w:sz w:val="26"/>
                <w:szCs w:val="26"/>
              </w:rPr>
              <w:t xml:space="preserve">                             </w:t>
            </w:r>
          </w:p>
        </w:tc>
      </w:tr>
    </w:tbl>
    <w:p w:rsidR="00BE6595" w:rsidRPr="0057263F" w:rsidRDefault="00BE6595" w:rsidP="0057263F">
      <w:pPr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</w:p>
    <w:p w:rsidR="00BE6595" w:rsidRDefault="001F135A" w:rsidP="001F135A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пгт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Ольга</w:t>
      </w:r>
    </w:p>
    <w:p w:rsidR="001F135A" w:rsidRDefault="001F135A" w:rsidP="001F135A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03 апреля 2023 года</w:t>
      </w:r>
    </w:p>
    <w:p w:rsidR="001F135A" w:rsidRPr="0057263F" w:rsidRDefault="001F135A" w:rsidP="001F135A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№ 42-НПА</w:t>
      </w:r>
    </w:p>
    <w:p w:rsidR="00C5082A" w:rsidRDefault="00C5082A" w:rsidP="00476F35">
      <w:pPr>
        <w:widowControl w:val="0"/>
        <w:autoSpaceDE w:val="0"/>
        <w:autoSpaceDN w:val="0"/>
        <w:adjustRightInd w:val="0"/>
        <w:ind w:left="5387" w:right="-2"/>
        <w:jc w:val="center"/>
        <w:rPr>
          <w:rFonts w:eastAsia="Calibri"/>
          <w:sz w:val="28"/>
          <w:szCs w:val="28"/>
          <w:lang w:eastAsia="en-US"/>
        </w:rPr>
      </w:pPr>
    </w:p>
    <w:p w:rsidR="00C5082A" w:rsidRDefault="00C5082A" w:rsidP="00476F35">
      <w:pPr>
        <w:widowControl w:val="0"/>
        <w:autoSpaceDE w:val="0"/>
        <w:autoSpaceDN w:val="0"/>
        <w:adjustRightInd w:val="0"/>
        <w:ind w:left="5387" w:right="-2"/>
        <w:jc w:val="center"/>
        <w:rPr>
          <w:rFonts w:eastAsia="Calibri"/>
          <w:sz w:val="28"/>
          <w:szCs w:val="28"/>
          <w:lang w:eastAsia="en-US"/>
        </w:rPr>
      </w:pPr>
    </w:p>
    <w:p w:rsidR="00C5082A" w:rsidRDefault="00C5082A" w:rsidP="00476F35">
      <w:pPr>
        <w:widowControl w:val="0"/>
        <w:autoSpaceDE w:val="0"/>
        <w:autoSpaceDN w:val="0"/>
        <w:adjustRightInd w:val="0"/>
        <w:ind w:left="5387" w:right="-2"/>
        <w:jc w:val="center"/>
        <w:rPr>
          <w:rFonts w:eastAsia="Calibri"/>
          <w:sz w:val="28"/>
          <w:szCs w:val="28"/>
          <w:lang w:eastAsia="en-US"/>
        </w:rPr>
      </w:pPr>
    </w:p>
    <w:p w:rsidR="00C5082A" w:rsidRDefault="00C5082A" w:rsidP="00BE6595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C5082A" w:rsidRDefault="00C5082A" w:rsidP="00BE6595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C5082A" w:rsidRDefault="00C5082A" w:rsidP="00BE6595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E97A4D" w:rsidRDefault="00E97A4D" w:rsidP="00BE6595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E97A4D" w:rsidRDefault="00E97A4D" w:rsidP="00BE6595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B249A0" w:rsidRDefault="00B249A0" w:rsidP="0040214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F135A" w:rsidRDefault="001F135A" w:rsidP="0040214E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BE6595" w:rsidRPr="0057263F" w:rsidRDefault="00B249A0" w:rsidP="00CA0C11">
      <w:pPr>
        <w:widowControl w:val="0"/>
        <w:autoSpaceDE w:val="0"/>
        <w:autoSpaceDN w:val="0"/>
        <w:adjustRightInd w:val="0"/>
        <w:ind w:left="538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CA0C11">
        <w:rPr>
          <w:rFonts w:eastAsia="Calibri"/>
          <w:sz w:val="26"/>
          <w:szCs w:val="26"/>
          <w:lang w:eastAsia="en-US"/>
        </w:rPr>
        <w:t xml:space="preserve">   </w:t>
      </w:r>
      <w:r w:rsidR="00BE6595" w:rsidRPr="0057263F">
        <w:rPr>
          <w:rFonts w:eastAsia="Calibri"/>
          <w:sz w:val="26"/>
          <w:szCs w:val="26"/>
          <w:lang w:eastAsia="en-US"/>
        </w:rPr>
        <w:t>УТВЕРЖДЕНО</w:t>
      </w:r>
    </w:p>
    <w:p w:rsidR="00455305" w:rsidRPr="0057263F" w:rsidRDefault="007D4027" w:rsidP="00455305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both"/>
        <w:rPr>
          <w:rFonts w:eastAsia="Calibri"/>
          <w:sz w:val="26"/>
          <w:szCs w:val="26"/>
          <w:lang w:eastAsia="en-US"/>
        </w:rPr>
      </w:pPr>
      <w:r w:rsidRPr="0057263F">
        <w:rPr>
          <w:rFonts w:eastAsia="Calibri"/>
          <w:sz w:val="26"/>
          <w:szCs w:val="26"/>
          <w:lang w:eastAsia="en-US"/>
        </w:rPr>
        <w:t xml:space="preserve">         </w:t>
      </w:r>
      <w:r w:rsidR="00BE6595" w:rsidRPr="0057263F">
        <w:rPr>
          <w:rFonts w:eastAsia="Calibri"/>
          <w:sz w:val="26"/>
          <w:szCs w:val="26"/>
          <w:lang w:eastAsia="en-US"/>
        </w:rPr>
        <w:t>решением Думы</w:t>
      </w:r>
    </w:p>
    <w:p w:rsidR="00CA0C11" w:rsidRDefault="00B249A0" w:rsidP="00B249A0">
      <w:pPr>
        <w:widowControl w:val="0"/>
        <w:tabs>
          <w:tab w:val="left" w:pos="567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CA0C11">
        <w:rPr>
          <w:sz w:val="26"/>
          <w:szCs w:val="26"/>
        </w:rPr>
        <w:t xml:space="preserve">Ольгинского </w:t>
      </w:r>
      <w:r w:rsidR="00BE6595" w:rsidRPr="0057263F">
        <w:rPr>
          <w:sz w:val="26"/>
          <w:szCs w:val="26"/>
        </w:rPr>
        <w:t xml:space="preserve">муниципального </w:t>
      </w:r>
      <w:r w:rsidR="00CA0C11">
        <w:rPr>
          <w:sz w:val="26"/>
          <w:szCs w:val="26"/>
        </w:rPr>
        <w:t xml:space="preserve">  </w:t>
      </w:r>
    </w:p>
    <w:p w:rsidR="007D4027" w:rsidRPr="0057263F" w:rsidRDefault="00CA0C11" w:rsidP="00455305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5305" w:rsidRPr="0057263F">
        <w:rPr>
          <w:sz w:val="26"/>
          <w:szCs w:val="26"/>
        </w:rPr>
        <w:t>округа Приморского края</w:t>
      </w:r>
      <w:r w:rsidR="00BE6595" w:rsidRPr="0057263F">
        <w:rPr>
          <w:sz w:val="26"/>
          <w:szCs w:val="26"/>
        </w:rPr>
        <w:t xml:space="preserve"> </w:t>
      </w:r>
    </w:p>
    <w:p w:rsidR="00BE6595" w:rsidRPr="0057263F" w:rsidRDefault="0088079E" w:rsidP="00455305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 w:rsidR="007D4027" w:rsidRPr="0057263F">
        <w:rPr>
          <w:sz w:val="26"/>
          <w:szCs w:val="26"/>
        </w:rPr>
        <w:t xml:space="preserve">от </w:t>
      </w:r>
      <w:r w:rsidR="0040214E">
        <w:rPr>
          <w:sz w:val="26"/>
          <w:szCs w:val="26"/>
        </w:rPr>
        <w:t>03</w:t>
      </w:r>
      <w:r w:rsidR="007D4027" w:rsidRPr="0057263F">
        <w:rPr>
          <w:sz w:val="26"/>
          <w:szCs w:val="26"/>
        </w:rPr>
        <w:t>.0</w:t>
      </w:r>
      <w:r w:rsidR="0040214E">
        <w:rPr>
          <w:sz w:val="26"/>
          <w:szCs w:val="26"/>
        </w:rPr>
        <w:t>4</w:t>
      </w:r>
      <w:r w:rsidR="007D4027" w:rsidRPr="0057263F">
        <w:rPr>
          <w:sz w:val="26"/>
          <w:szCs w:val="26"/>
        </w:rPr>
        <w:t xml:space="preserve">.2023 </w:t>
      </w:r>
      <w:r w:rsidR="00BE6595" w:rsidRPr="0057263F">
        <w:rPr>
          <w:rFonts w:eastAsia="Calibri"/>
          <w:sz w:val="26"/>
          <w:szCs w:val="26"/>
          <w:lang w:eastAsia="en-US"/>
        </w:rPr>
        <w:t xml:space="preserve">№ </w:t>
      </w:r>
      <w:r w:rsidR="001F135A">
        <w:rPr>
          <w:rFonts w:eastAsia="Calibri"/>
          <w:sz w:val="26"/>
          <w:szCs w:val="26"/>
          <w:lang w:eastAsia="en-US"/>
        </w:rPr>
        <w:t>42</w:t>
      </w:r>
      <w:r>
        <w:rPr>
          <w:rFonts w:eastAsia="Calibri"/>
          <w:sz w:val="26"/>
          <w:szCs w:val="26"/>
          <w:lang w:eastAsia="en-US"/>
        </w:rPr>
        <w:t>-НПА</w:t>
      </w:r>
    </w:p>
    <w:p w:rsidR="00BE6595" w:rsidRPr="0057263F" w:rsidRDefault="00BE6595" w:rsidP="00BE6595">
      <w:pPr>
        <w:tabs>
          <w:tab w:val="left" w:pos="709"/>
        </w:tabs>
        <w:jc w:val="center"/>
        <w:rPr>
          <w:sz w:val="26"/>
          <w:szCs w:val="26"/>
        </w:rPr>
      </w:pPr>
    </w:p>
    <w:p w:rsidR="00BE6595" w:rsidRPr="0057263F" w:rsidRDefault="00BE6595" w:rsidP="00BE6595">
      <w:pPr>
        <w:tabs>
          <w:tab w:val="left" w:pos="709"/>
        </w:tabs>
        <w:jc w:val="center"/>
        <w:rPr>
          <w:sz w:val="26"/>
          <w:szCs w:val="26"/>
        </w:rPr>
      </w:pPr>
    </w:p>
    <w:p w:rsidR="00BE6595" w:rsidRPr="0057263F" w:rsidRDefault="00BE6595" w:rsidP="007D4027">
      <w:pPr>
        <w:tabs>
          <w:tab w:val="left" w:pos="709"/>
        </w:tabs>
        <w:jc w:val="center"/>
        <w:rPr>
          <w:b/>
          <w:sz w:val="26"/>
          <w:szCs w:val="26"/>
        </w:rPr>
      </w:pPr>
      <w:r w:rsidRPr="0057263F">
        <w:rPr>
          <w:b/>
          <w:sz w:val="26"/>
          <w:szCs w:val="26"/>
        </w:rPr>
        <w:t>ПОЛОЖЕНИЕ</w:t>
      </w:r>
    </w:p>
    <w:p w:rsidR="00BE6595" w:rsidRPr="0057263F" w:rsidRDefault="00D34083" w:rsidP="0040214E">
      <w:pPr>
        <w:pStyle w:val="2"/>
        <w:tabs>
          <w:tab w:val="left" w:pos="709"/>
        </w:tabs>
        <w:spacing w:after="0" w:line="240" w:lineRule="auto"/>
        <w:ind w:right="-1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О</w:t>
      </w:r>
      <w:r w:rsidR="00BE6595" w:rsidRPr="0057263F">
        <w:rPr>
          <w:b/>
          <w:bCs/>
          <w:sz w:val="26"/>
          <w:szCs w:val="26"/>
        </w:rPr>
        <w:t xml:space="preserve"> порядке</w:t>
      </w:r>
      <w:r w:rsidR="0040214E" w:rsidRPr="0040214E">
        <w:rPr>
          <w:b/>
          <w:bCs/>
          <w:sz w:val="26"/>
          <w:szCs w:val="26"/>
        </w:rPr>
        <w:t xml:space="preserve"> назначения и проведения опроса граждан в Ольгинском муниципальном округе Приморского края</w:t>
      </w:r>
      <w:r>
        <w:rPr>
          <w:b/>
          <w:sz w:val="26"/>
          <w:szCs w:val="26"/>
        </w:rPr>
        <w:t>»</w:t>
      </w:r>
    </w:p>
    <w:p w:rsidR="00BE6595" w:rsidRDefault="00BE6595" w:rsidP="0057263F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57263F" w:rsidRPr="0057263F" w:rsidRDefault="0057263F" w:rsidP="005726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214E" w:rsidRPr="0040214E" w:rsidRDefault="0040214E" w:rsidP="0040214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214E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порядок</w:t>
      </w:r>
      <w:r w:rsidRPr="0040214E">
        <w:rPr>
          <w:sz w:val="26"/>
          <w:szCs w:val="26"/>
        </w:rPr>
        <w:t xml:space="preserve"> назначения и проведения опроса граждан в Ольгинском муниципальном округе Приморского края разработан в соответствии с Федеральным законом от 06.10.2003 </w:t>
      </w:r>
      <w:r>
        <w:rPr>
          <w:sz w:val="26"/>
          <w:szCs w:val="26"/>
        </w:rPr>
        <w:t>№</w:t>
      </w:r>
      <w:r w:rsidRPr="0040214E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40214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40214E">
        <w:rPr>
          <w:sz w:val="26"/>
          <w:szCs w:val="26"/>
        </w:rPr>
        <w:t xml:space="preserve">, Уставом </w:t>
      </w:r>
      <w:r>
        <w:rPr>
          <w:sz w:val="26"/>
          <w:szCs w:val="26"/>
        </w:rPr>
        <w:t>Ольгинского</w:t>
      </w:r>
      <w:r w:rsidRPr="0040214E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</w:t>
      </w:r>
      <w:r w:rsidRPr="0040214E">
        <w:rPr>
          <w:sz w:val="26"/>
          <w:szCs w:val="26"/>
        </w:rPr>
        <w:t xml:space="preserve">а </w:t>
      </w:r>
      <w:r w:rsidR="00F44092">
        <w:rPr>
          <w:sz w:val="26"/>
          <w:szCs w:val="26"/>
        </w:rPr>
        <w:t xml:space="preserve">Приморского края </w:t>
      </w:r>
      <w:r w:rsidRPr="0040214E">
        <w:rPr>
          <w:sz w:val="26"/>
          <w:szCs w:val="26"/>
        </w:rPr>
        <w:t xml:space="preserve">и определяет порядок назначения, подготовки, проведения, определения результатов опроса граждан в </w:t>
      </w:r>
      <w:r>
        <w:rPr>
          <w:sz w:val="26"/>
          <w:szCs w:val="26"/>
        </w:rPr>
        <w:t>Ольгинском</w:t>
      </w:r>
      <w:r w:rsidRPr="0040214E">
        <w:rPr>
          <w:sz w:val="26"/>
          <w:szCs w:val="26"/>
        </w:rPr>
        <w:t xml:space="preserve"> муниципальном </w:t>
      </w:r>
      <w:r>
        <w:rPr>
          <w:sz w:val="26"/>
          <w:szCs w:val="26"/>
        </w:rPr>
        <w:t>округе</w:t>
      </w:r>
      <w:r w:rsidRPr="0040214E">
        <w:rPr>
          <w:sz w:val="26"/>
          <w:szCs w:val="26"/>
        </w:rPr>
        <w:t xml:space="preserve"> </w:t>
      </w:r>
      <w:r w:rsidR="00F44092" w:rsidRPr="00F44092">
        <w:rPr>
          <w:sz w:val="26"/>
          <w:szCs w:val="26"/>
        </w:rPr>
        <w:t xml:space="preserve">Приморского края </w:t>
      </w:r>
      <w:r w:rsidRPr="0040214E">
        <w:rPr>
          <w:sz w:val="26"/>
          <w:szCs w:val="26"/>
        </w:rPr>
        <w:t>(далее - Порядок).</w:t>
      </w:r>
    </w:p>
    <w:p w:rsidR="0040214E" w:rsidRPr="0040214E" w:rsidRDefault="0040214E" w:rsidP="0040214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94"/>
      <w:bookmarkEnd w:id="0"/>
      <w:r w:rsidRPr="0088079E">
        <w:rPr>
          <w:b/>
          <w:sz w:val="26"/>
          <w:szCs w:val="26"/>
        </w:rPr>
        <w:t>Статья 1. Понятие опроса граждан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. Под опросом граждан (далее - опрос) в настоящем решении понимается способ выявления мнения населения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при принятии решений органами местного самоуправления и должностными лицами местного самоуправления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а также органами государственной власти Приморского края по вопросам, непосредственно затрагивающим интересы жителе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2. Результаты опроса носят рекомендательный характер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2. Право граждан на участие в опросе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. В опросе имеют право участвовать жители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обладающие избирательным правом и проживающие в границах территории, на которой проводится опрос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2. В опросе граждан по вопросу выявления мнения граждан о поддержке инициативного проекта вправе участвовать жители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достигшие шестнадцатилетнего возраста.</w:t>
      </w: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3. Принципы проведения опроса и участия граждан в опросе</w:t>
      </w: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. Жители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участвуют в опросах на равных основаниях. Каждый участник опроса обладает одним голосом и участвует в опросе непосредственно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2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ли должностного положения, отношения к религии, убеждений, принадлежности к общественным объединениям запрещаются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3. Участие в опросе является свободным и добровольным. В ходе опроса никто не может быть принужден к выражению своего мнения и убеждений или отказу от них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lastRenderedPageBreak/>
        <w:t>4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5. Не имеют права участвовать в опросе лица, признанные судом недееспособными или содержащиеся в местах лишения свободы по приговору суд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4. Территория проведения опроса граждан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Опрос граждан может проводиться на всей территории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или на его части (в подъезде многоквартирного жилого дома, в многоквартирном жилом доме, на территории группы жилых домов, жилого микрорайона, квартала, улицы, сельского населенного пункта, не являющегося поселением, на иной территории проживания граждан)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5. Вопросы, предлагаемые при проведении опроса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. На опрос могут выноситься вопросы:</w:t>
      </w:r>
    </w:p>
    <w:p w:rsidR="0014772D" w:rsidRPr="0014772D" w:rsidRDefault="0014772D" w:rsidP="00A469B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- местного значения;</w:t>
      </w:r>
    </w:p>
    <w:p w:rsidR="0014772D" w:rsidRPr="0014772D" w:rsidRDefault="0014772D" w:rsidP="00A469B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- изменения целевого назначения земель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для объектов регионального и межрегионального значения;</w:t>
      </w:r>
    </w:p>
    <w:p w:rsidR="0014772D" w:rsidRPr="0014772D" w:rsidRDefault="0014772D" w:rsidP="00A469B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- о выявлении мнения граждан о поддержке инициативного проект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2. Вопросы, выносимые на опрос, не должны противоречить действующему законодательству, ограничивать или отменять права и свободы человека и гражданин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3. Формулировка вопросов должна быть четкой и ясной, не допускающей возможности их неоднозначного толкования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6. Форма проведения опроса</w:t>
      </w: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. Опрос проводится по опросным листам в пунктах опроса, либо методом поквартирного (подомового) обхода граждан в течение одного или нескольких дней (но не более 14 дней)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2. Для проведения опроса граждан может использоваться официальный сайт администрации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в информационно-телекоммуникационной сети "Интернет".</w:t>
      </w: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7. Финансовое обеспечение проведения опроса</w:t>
      </w: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Финансирование мероприятий, связанных с подготовкой и проведением опроса осуществляется: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- за счет средств бюджета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- при проведении опроса по инициативе Думы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или главы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- за счет средств бюджета Приморского края - при проведении опроса по инициативе органов государственной власти Приморского края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8. Инициатива проведения опроса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. Инициатива проведения опроса по вопросам местного значения принадлежит Думе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и</w:t>
      </w:r>
      <w:r w:rsidR="00A469B3">
        <w:rPr>
          <w:sz w:val="26"/>
          <w:szCs w:val="26"/>
        </w:rPr>
        <w:t>ли</w:t>
      </w:r>
      <w:r w:rsidRPr="0014772D">
        <w:rPr>
          <w:sz w:val="26"/>
          <w:szCs w:val="26"/>
        </w:rPr>
        <w:t xml:space="preserve"> главе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2. Опрос по вопросам изменения целевого назначения земель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для объектов регионального и межрегионального значения </w:t>
      </w:r>
      <w:r w:rsidRPr="0014772D">
        <w:rPr>
          <w:sz w:val="26"/>
          <w:szCs w:val="26"/>
        </w:rPr>
        <w:lastRenderedPageBreak/>
        <w:t>проводится по инициативе органов государственной власти Приморского края.</w:t>
      </w:r>
    </w:p>
    <w:p w:rsidR="00A469B3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3. Инициатива Думы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и главы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о проведении опроса осуществляется путем внесения проекта решения Думы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о назначении опроса, разработанного в соответствии с частью 2 статьи 9 настоящего </w:t>
      </w:r>
      <w:r w:rsidR="00A469B3">
        <w:rPr>
          <w:sz w:val="26"/>
          <w:szCs w:val="26"/>
        </w:rPr>
        <w:t xml:space="preserve">Порядка. 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4. Инициатива органов государственной власти Приморского края о проведении опроса для учета мнения граждан при принятии решений об изменении целевого назначения земель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для объектов регионального и межрегионального значения оформляется соответствующим решением и направляется в Думу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для рассмотрения и принятия решения о назначении опрос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5. Инициатива проведения опроса может исходить от жителе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Инициатива жителе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оформляется письменным обращением инициативной группы граждан, предлагающей инициативный проект в Думу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с указанием формулировки вопроса (вопросов), даты и сроков проведения опроса, территории проведения опрос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6. Граждане и их объединения вправе обратиться в Думу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или к главе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с предложением о проведении опрос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9. Назначение опроса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. Решение о назначении опроса принимается Думо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в виде нормативно-правового акт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2. В решении Думы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о назначении опроса граждан устанавливаются: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) дата и сроки проведения опроса (в случае, если опрос проводится в течение нескольких дней, в решении Думы о проведении опроса указываются даты начала и окончания проведения опроса и время ежедневного заполнения опросных листов)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2) </w:t>
      </w:r>
      <w:r w:rsidR="00A469B3" w:rsidRPr="0014772D">
        <w:rPr>
          <w:sz w:val="26"/>
          <w:szCs w:val="26"/>
        </w:rPr>
        <w:t>формулировка вопроса (вопросов), предлагаемого (предлагаемых) при проведении опроса;</w:t>
      </w:r>
      <w:r w:rsidR="00A469B3">
        <w:rPr>
          <w:sz w:val="26"/>
          <w:szCs w:val="26"/>
        </w:rPr>
        <w:t xml:space="preserve"> </w:t>
      </w:r>
    </w:p>
    <w:p w:rsidR="00A469B3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3) </w:t>
      </w:r>
      <w:r w:rsidR="00A469B3" w:rsidRPr="0014772D">
        <w:rPr>
          <w:sz w:val="26"/>
          <w:szCs w:val="26"/>
        </w:rPr>
        <w:t xml:space="preserve">методика проведения опроса (методом поквартирного (подомового) обхода граждан, в пунктах опроса граждан, с использованием официального сайта </w:t>
      </w:r>
      <w:r w:rsidR="00A469B3">
        <w:rPr>
          <w:sz w:val="26"/>
          <w:szCs w:val="26"/>
        </w:rPr>
        <w:t>Ольгинского</w:t>
      </w:r>
      <w:r w:rsidR="00A469B3" w:rsidRPr="0014772D">
        <w:rPr>
          <w:sz w:val="26"/>
          <w:szCs w:val="26"/>
        </w:rPr>
        <w:t xml:space="preserve"> </w:t>
      </w:r>
      <w:r w:rsidR="00A469B3">
        <w:rPr>
          <w:sz w:val="26"/>
          <w:szCs w:val="26"/>
        </w:rPr>
        <w:t>муниципального</w:t>
      </w:r>
      <w:r w:rsidR="00A469B3" w:rsidRPr="0014772D">
        <w:rPr>
          <w:sz w:val="26"/>
          <w:szCs w:val="26"/>
        </w:rPr>
        <w:t xml:space="preserve"> округа в информационно-телекоммуникационной сети "Интернет");</w:t>
      </w:r>
    </w:p>
    <w:p w:rsidR="002429F9" w:rsidRDefault="002429F9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4)</w:t>
      </w:r>
      <w:r w:rsidRPr="002429F9">
        <w:rPr>
          <w:sz w:val="26"/>
          <w:szCs w:val="26"/>
        </w:rPr>
        <w:t xml:space="preserve"> </w:t>
      </w:r>
      <w:r w:rsidRPr="0014772D">
        <w:rPr>
          <w:sz w:val="26"/>
          <w:szCs w:val="26"/>
        </w:rPr>
        <w:t xml:space="preserve">форма опросного листа в соответствии с приложением </w:t>
      </w:r>
      <w:r>
        <w:rPr>
          <w:sz w:val="26"/>
          <w:szCs w:val="26"/>
        </w:rPr>
        <w:t>№</w:t>
      </w:r>
      <w:r w:rsidRPr="0014772D">
        <w:rPr>
          <w:sz w:val="26"/>
          <w:szCs w:val="26"/>
        </w:rPr>
        <w:t xml:space="preserve"> 1 к настоящему </w:t>
      </w:r>
      <w:r>
        <w:rPr>
          <w:sz w:val="26"/>
          <w:szCs w:val="26"/>
        </w:rPr>
        <w:t>Порядку</w:t>
      </w:r>
      <w:r w:rsidRPr="0014772D">
        <w:rPr>
          <w:sz w:val="26"/>
          <w:szCs w:val="26"/>
        </w:rPr>
        <w:t>;</w:t>
      </w:r>
    </w:p>
    <w:p w:rsidR="002429F9" w:rsidRDefault="002429F9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14772D">
        <w:rPr>
          <w:sz w:val="26"/>
          <w:szCs w:val="26"/>
        </w:rPr>
        <w:t>минимальная численность жителей</w:t>
      </w:r>
      <w:r>
        <w:rPr>
          <w:sz w:val="26"/>
          <w:szCs w:val="26"/>
        </w:rPr>
        <w:t xml:space="preserve"> Ольгинского муниципального округа</w:t>
      </w:r>
      <w:r w:rsidRPr="0014772D">
        <w:rPr>
          <w:sz w:val="26"/>
          <w:szCs w:val="26"/>
        </w:rPr>
        <w:t>, участвующих в опросе.</w:t>
      </w:r>
    </w:p>
    <w:p w:rsidR="002429F9" w:rsidRDefault="002429F9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6)</w:t>
      </w:r>
      <w:r w:rsidRPr="002429F9">
        <w:rPr>
          <w:sz w:val="26"/>
          <w:szCs w:val="26"/>
        </w:rPr>
        <w:t xml:space="preserve"> </w:t>
      </w:r>
      <w:r w:rsidRPr="0014772D">
        <w:rPr>
          <w:sz w:val="26"/>
          <w:szCs w:val="26"/>
        </w:rPr>
        <w:t xml:space="preserve">порядок идентификации участников опроса в случае проведения опроса с использованием официального сайта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в информационно-телекоммуникационной сети "Интернет";</w:t>
      </w:r>
    </w:p>
    <w:p w:rsidR="0014772D" w:rsidRPr="0014772D" w:rsidRDefault="002429F9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A469B3" w:rsidRPr="0014772D">
        <w:rPr>
          <w:sz w:val="26"/>
          <w:szCs w:val="26"/>
        </w:rPr>
        <w:t xml:space="preserve">территория опроса (если опрос проводится на части территории </w:t>
      </w:r>
      <w:r w:rsidR="00A469B3">
        <w:rPr>
          <w:sz w:val="26"/>
          <w:szCs w:val="26"/>
        </w:rPr>
        <w:t>Ольгинского</w:t>
      </w:r>
      <w:r w:rsidR="00A469B3" w:rsidRPr="0014772D">
        <w:rPr>
          <w:sz w:val="26"/>
          <w:szCs w:val="26"/>
        </w:rPr>
        <w:t xml:space="preserve"> </w:t>
      </w:r>
      <w:r w:rsidR="00A469B3">
        <w:rPr>
          <w:sz w:val="26"/>
          <w:szCs w:val="26"/>
        </w:rPr>
        <w:t>муниципального</w:t>
      </w:r>
      <w:r w:rsidR="00A469B3" w:rsidRPr="0014772D">
        <w:rPr>
          <w:sz w:val="26"/>
          <w:szCs w:val="26"/>
        </w:rPr>
        <w:t xml:space="preserve"> округа, обязательно указываются наименования данн</w:t>
      </w:r>
      <w:r>
        <w:rPr>
          <w:sz w:val="26"/>
          <w:szCs w:val="26"/>
        </w:rPr>
        <w:t>ой территории)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3. Дума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может отказать в назначении </w:t>
      </w:r>
      <w:r w:rsidRPr="0014772D">
        <w:rPr>
          <w:sz w:val="26"/>
          <w:szCs w:val="26"/>
        </w:rPr>
        <w:lastRenderedPageBreak/>
        <w:t xml:space="preserve">проведения опроса с указанием оснований отказа. Основанием для отказа является нарушение норм законодательства Российской Федерации и Приморского края, Устава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и настоящего </w:t>
      </w:r>
      <w:r w:rsidR="002429F9">
        <w:rPr>
          <w:sz w:val="26"/>
          <w:szCs w:val="26"/>
        </w:rPr>
        <w:t>Порядка</w:t>
      </w:r>
      <w:r w:rsidRPr="0014772D">
        <w:rPr>
          <w:sz w:val="26"/>
          <w:szCs w:val="26"/>
        </w:rPr>
        <w:t>. Решение об отказе в назначении опроса может быть обжаловано в суд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4. Решение о назначении опроса подлежит обязательному опубликованию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5. Опрос проводится не ранее одного месяца и не позднее шести месяцев со дня принятия решения о проведении опрос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10. Комиссия по проведению опроса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. Подготовку и проведение опроса осуществляет комиссия по проведению опроса (далее - комиссия)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2. Комиссия назначается Думо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в количестве 3 - 15 человек в зависимости от территории проведения опроса на основе предложений инициаторов проведения опроса, общественных объединений, жителе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3. В состав комиссии в обязательном порядке включаются представители от Думы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администрации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а также представители общественност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4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5. Комиссия созывается не позднее чем на третий день после опубликования решения о назначении опрос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6. Председатель и секретарь комиссии избираются открытым голосованием на первом заседании из числа членов комисси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7. В случае проведения опроса в пунктах опроса комиссия утверждает количество и местонахождение пунктов опрос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8. Комиссия в рамках своей компетенции: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) организует исполнение настоящего решения при проведении опроса и обеспечивает его соблюдение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2) осуществляет контроль за соблюдением права жителе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на участие в опросе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3) не позднее, чем за 10 дней до проведения опроса оповещает жителе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о дате и сроках (периоде), времени, методике проведения опроса, вопросе (вопросах), предлагаемых при проведении опроса, форме подписного листа, своем местонахождении, номере телефон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4) обеспечивает изготовление опросных листов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5) оборудует пункты опрос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6) организует сбор подписей при проведении опроса в соответствии с настоящим </w:t>
      </w:r>
      <w:r w:rsidR="002429F9">
        <w:rPr>
          <w:sz w:val="26"/>
          <w:szCs w:val="26"/>
        </w:rPr>
        <w:t>Порядком</w:t>
      </w:r>
      <w:r w:rsidRPr="0014772D">
        <w:rPr>
          <w:sz w:val="26"/>
          <w:szCs w:val="26"/>
        </w:rPr>
        <w:t>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7) составляет списки участников опрос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8) составляет список лиц, осуществляющих сбор подписей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9) устанавливает итоги опроса и обнародует их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0) осуществляет иные полномочия, предусмотренные действующим законодательством и настоящим решением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9. Комиссия взаимодействует с Думо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главо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общественными объединениями, органами территориального общественного самоуправления, средствами массовой информаци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0. Полномочия комиссии прекращаются после официального опубликования </w:t>
      </w:r>
      <w:r w:rsidRPr="0014772D">
        <w:rPr>
          <w:sz w:val="26"/>
          <w:szCs w:val="26"/>
        </w:rPr>
        <w:lastRenderedPageBreak/>
        <w:t xml:space="preserve">итогов рассмотрения результатов опроса Думо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079E" w:rsidRDefault="0088079E" w:rsidP="008807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</w:p>
    <w:p w:rsidR="0014772D" w:rsidRPr="0088079E" w:rsidRDefault="0014772D" w:rsidP="0088079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11. Опросный лист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. Мнение жителей по вопросу (вопросам), выносимому (выносимым) на опрос, фиксируется в опросных листах, изготовленных по форме, приведенной в приложении 1 к настоящему </w:t>
      </w:r>
      <w:r w:rsidR="002429F9">
        <w:rPr>
          <w:sz w:val="26"/>
          <w:szCs w:val="26"/>
        </w:rPr>
        <w:t>Порядку</w:t>
      </w:r>
      <w:r w:rsidRPr="0014772D">
        <w:rPr>
          <w:sz w:val="26"/>
          <w:szCs w:val="26"/>
        </w:rPr>
        <w:t>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Опросный лист обязательно должен включать: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) точную формулировку вопроса, предлагаемого при проведении опрос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2) место проведения опроса (наименование микрорайона, улицы, номер дома, и т.д.) и дату проведения опрос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3) разъяснение порядка заполнения опросного лист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4) таблицу, включающую следующие графы: N п/п - (1); Ф.И.О. - (2); дата рождения - (3); адрес места жительства - (4); варианты ответов - "за", "против" или "затрудняюсь ответить" - (5); подпись опрашиваемого лица - (6); дата внесения подписи - (7)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5) подпись и сведения о лице, проводившем опрос (Ф.И.О., место жительства, данные паспорта или заменяющего его документа)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6) Ф.И.О., подпись секретаря комиссии по проведению опроса, обязанного удостоверить подпись лица, проводящего опрос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3. Графы 1 - 4 опросного листа могут быть заполнены комиссией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4. В опросном листе оставляются три строки, в которых графы 1 - 4 не заполняются на случай отсутствия в списке данных, об отдельных опрашиваемых. В этом случае графы 1 - 4 заполняются опрашиваемым самостоятельно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5. Графы 5 - 8 заполняются опрашиваемым самостоятельно, за исключением случаев, предусмотренных законодательством Российской Федераци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6. При вынесении на опрос нескольких вопросов, опросные листы составляются раздельно по каждому вопросу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12. Лица, осуществляющие сбор подписей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. Список лиц, осуществляющих сбор подписей в опросных листах составляется комиссией не позднее, чем за 3 дня до даты начала проведения опрос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2. К сбору подписей могут быть привлечены представители органов территориального общественного самоуправления, заведующие общественными приемными, жители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и представители общественных объединений, а также специалисты, привлеченные по гражданско-правовому договору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3. Опросные листы выдаются лицам, осуществляющим опрос, под роспись председателем Комисси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13. Процедура проведения опроса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. Опрос проводится в пунктах опроса, методом поквартирного (подомового) обхода граждан по месту </w:t>
      </w:r>
      <w:r w:rsidR="002429F9" w:rsidRPr="0014772D">
        <w:rPr>
          <w:sz w:val="26"/>
          <w:szCs w:val="26"/>
        </w:rPr>
        <w:t>жительства,</w:t>
      </w:r>
      <w:r w:rsidRPr="0014772D">
        <w:rPr>
          <w:sz w:val="26"/>
          <w:szCs w:val="26"/>
        </w:rPr>
        <w:t xml:space="preserve"> опрашиваемых путем заполнения опросного листа в период и время, определенные в решении Думы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о назначении опрос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2. Лицо, осуществляющее опрос, обязано ознакомить опрашиваемого с вопросом (вопросами), предлагаемым (предлагаемыми) при проведении опроса и порядком </w:t>
      </w:r>
      <w:r w:rsidRPr="0014772D">
        <w:rPr>
          <w:sz w:val="26"/>
          <w:szCs w:val="26"/>
        </w:rPr>
        <w:lastRenderedPageBreak/>
        <w:t>заполнения опросного листа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3. По предъявлении паспорта или иного заменяющего его документа, опрашиваемый указывает свои паспортные данные, ставит знак в пустом квадрате под словом "за", если он голосует за принятие вопроса, выносимого на опрос, или в пустом квадрате под словом "против", если голосует против выносимого на опрос вопроса, свою подпись в соответствующих графах опросного листа напротив своей фамили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4. Использование карандаша при заполнении опросного листа не допускается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5. В конце каждого дня в течение всего срока сбора подписей заполненные опросные листы доставляются лицами, осуществляющими сбор подписей, в комиссию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14. Установление результатов опроса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. В первый день после даты окончания опроса члены комиссии подсчитывают результаты опроса путем суммирования данных, содержащихся в опросных листах. На основании полученных результатов составляется протокол в трех экземплярах по форме, установленной приложением 2 к настоящему </w:t>
      </w:r>
      <w:r w:rsidR="007F7DA5">
        <w:rPr>
          <w:sz w:val="26"/>
          <w:szCs w:val="26"/>
        </w:rPr>
        <w:t>Порядку</w:t>
      </w:r>
      <w:r w:rsidRPr="0014772D">
        <w:rPr>
          <w:sz w:val="26"/>
          <w:szCs w:val="26"/>
        </w:rPr>
        <w:t>. В протоколе в обязательном порядке указываются: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) номер экземпляра протокол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2) дата составления протокол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3) сроки проведения опроса: дата начала и окончания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4) территория опроса (если опрос проводился на части территории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обязательно указываются наименования населенных пунктов, микрорайонов, улиц, номера домов)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5) формулировка вопроса (вопросов), предлагаемого (предлагаемых) при проведении опроса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7) число граждан, принявших участие в опросе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8) число граждан, ответивших положительно на поставленный вопрос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9) число граждан, ответивших отрицательно на поставленный вопрос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0) число граждан, ответивших, что они затрудняются ответить на поставленный вопрос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1) результаты опроса (вопрос считается одобренным, если за него проголосовало более половины участников опроса, принявших участие в голосовании);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12) Ф.И.О., подписи председателя и секретаря комисси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3. Если число жителей, принявших участие в опросе, меньше минимального числа жителей, установленного в решении Думы о назначении опроса, Комиссия признает опрос несостоявшимся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4. В течение 3-х дней со дня окончания опроса Комиссия направляет по одному экземпляру протокола в Думу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и главе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а также публикует результаты опроса в средствах массовой информации. Вместе с экземпляром протокола в Думу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также представляются сшитые и пронумерованные опросные листы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5. Один экземпляр протокола остается в комисси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6. Копия первого экземпляра протокола направляется в средства массовой информации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A4D" w:rsidRDefault="00E97A4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_GoBack"/>
      <w:bookmarkEnd w:id="1"/>
      <w:r w:rsidRPr="0088079E">
        <w:rPr>
          <w:b/>
          <w:sz w:val="26"/>
          <w:szCs w:val="26"/>
        </w:rPr>
        <w:t>Статья 15. Рассмотрение результатов опроса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 xml:space="preserve">1. Мнение населения, выявленное в ходе опроса, носит рекомендательный характер и рассматривается Думо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, главой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или органами государственной власти Приморского края в соответствии с их компетенцией, закрепленной в Уставе </w:t>
      </w:r>
      <w:r>
        <w:rPr>
          <w:sz w:val="26"/>
          <w:szCs w:val="26"/>
        </w:rPr>
        <w:t>Ольгинского</w:t>
      </w:r>
      <w:r w:rsidRPr="0014772D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14772D">
        <w:rPr>
          <w:sz w:val="26"/>
          <w:szCs w:val="26"/>
        </w:rPr>
        <w:t xml:space="preserve"> округа Приморского края, Уставе Приморского края и учитывается при принятии соответствующих решений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2. Повторное проведение опроса населения по рассмотренному вопросу (вопросам) может состояться не ранее чем через год.</w:t>
      </w: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079E">
        <w:rPr>
          <w:b/>
          <w:sz w:val="26"/>
          <w:szCs w:val="26"/>
        </w:rPr>
        <w:t>Статья 16. Ответственность за нарушения прав граждан на участие в опросе</w:t>
      </w:r>
    </w:p>
    <w:p w:rsidR="0014772D" w:rsidRPr="0088079E" w:rsidRDefault="0014772D" w:rsidP="0014772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4772D" w:rsidRDefault="0014772D" w:rsidP="007F7DA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772D">
        <w:rPr>
          <w:sz w:val="26"/>
          <w:szCs w:val="26"/>
        </w:rPr>
        <w:t>Лица, путем насилия, подкупа, угроз,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, или членов Комиссии, несут ответственность в соответствии с действующим законодательством.</w:t>
      </w: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860"/>
      </w:tblGrid>
      <w:tr w:rsidR="0014772D" w:rsidRPr="0014772D" w:rsidTr="001C758F">
        <w:trPr>
          <w:trHeight w:val="1544"/>
        </w:trPr>
        <w:tc>
          <w:tcPr>
            <w:tcW w:w="4998" w:type="dxa"/>
            <w:shd w:val="clear" w:color="auto" w:fill="auto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br w:type="page"/>
            </w:r>
          </w:p>
        </w:tc>
        <w:tc>
          <w:tcPr>
            <w:tcW w:w="4999" w:type="dxa"/>
            <w:shd w:val="clear" w:color="auto" w:fill="auto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Приложение № 1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к Положению «О порядке назначения и проведения опроса граждан в Ольгинском муниципальном округе Приморского края»</w:t>
            </w:r>
          </w:p>
        </w:tc>
      </w:tr>
    </w:tbl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2"/>
      </w:tblGrid>
      <w:tr w:rsidR="0014772D" w:rsidRPr="0014772D" w:rsidTr="0014772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" w:name="P179"/>
            <w:bookmarkEnd w:id="2"/>
            <w:r w:rsidRPr="0014772D">
              <w:rPr>
                <w:sz w:val="26"/>
                <w:szCs w:val="26"/>
              </w:rPr>
              <w:t>ОПРОСНЫЙ ЛИСТ</w:t>
            </w:r>
          </w:p>
          <w:p w:rsid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 xml:space="preserve">волеизъявления жителей </w:t>
            </w:r>
            <w:r>
              <w:rPr>
                <w:sz w:val="26"/>
                <w:szCs w:val="26"/>
              </w:rPr>
              <w:t>Ольгинского муниципального</w:t>
            </w:r>
            <w:r w:rsidRPr="0014772D">
              <w:rPr>
                <w:sz w:val="26"/>
                <w:szCs w:val="26"/>
              </w:rPr>
              <w:t xml:space="preserve"> округа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иморского края</w:t>
            </w:r>
          </w:p>
        </w:tc>
      </w:tr>
      <w:tr w:rsidR="0014772D" w:rsidRPr="0014772D" w:rsidTr="0014772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______________________________________</w:t>
            </w:r>
            <w:r>
              <w:rPr>
                <w:sz w:val="26"/>
                <w:szCs w:val="26"/>
              </w:rPr>
              <w:t>_________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772D">
              <w:rPr>
                <w:sz w:val="20"/>
                <w:szCs w:val="20"/>
              </w:rPr>
              <w:t>(точная формулировка вопроса, предлагаемого при проведении опроса)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Место проведения опроса: _______________</w:t>
            </w:r>
            <w:r>
              <w:rPr>
                <w:sz w:val="26"/>
                <w:szCs w:val="26"/>
              </w:rPr>
              <w:t>________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Pr="0014772D">
              <w:rPr>
                <w:sz w:val="20"/>
                <w:szCs w:val="20"/>
              </w:rPr>
              <w:t>(наименование микрорайона, улицы, дома и т.д.)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Дата проведения опроса: __________________________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Лицо, проводящее опрос: _________________________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14772D">
              <w:rPr>
                <w:sz w:val="20"/>
                <w:szCs w:val="20"/>
              </w:rPr>
              <w:t>(Ф.И.О., данные паспорта или заменяющего его документа, место жительства)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Разъяснение порядка заполнения опросного листа</w:t>
            </w:r>
            <w:r>
              <w:rPr>
                <w:sz w:val="26"/>
                <w:szCs w:val="26"/>
              </w:rPr>
              <w:t>: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Поставьте справа от Вашей фамилии любой знак в квадрате, который соответствует Вашему варианту ответа:</w:t>
            </w:r>
          </w:p>
        </w:tc>
      </w:tr>
    </w:tbl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132"/>
        <w:gridCol w:w="1132"/>
        <w:gridCol w:w="1524"/>
        <w:gridCol w:w="567"/>
        <w:gridCol w:w="992"/>
        <w:gridCol w:w="1701"/>
        <w:gridCol w:w="1134"/>
        <w:gridCol w:w="1276"/>
      </w:tblGrid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P191"/>
            <w:bookmarkEnd w:id="3"/>
            <w:r w:rsidRPr="0014772D">
              <w:rPr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3</w:t>
            </w: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P194"/>
            <w:bookmarkEnd w:id="4"/>
            <w:r w:rsidRPr="0014772D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gridSpan w:val="3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P195"/>
            <w:bookmarkEnd w:id="5"/>
            <w:r w:rsidRPr="0014772D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7</w:t>
            </w:r>
          </w:p>
        </w:tc>
      </w:tr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N п/п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Адрес места жительства</w:t>
            </w:r>
          </w:p>
        </w:tc>
        <w:tc>
          <w:tcPr>
            <w:tcW w:w="3260" w:type="dxa"/>
            <w:gridSpan w:val="3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Варианты ответа</w:t>
            </w: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Подпись</w:t>
            </w: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Дата подписи</w:t>
            </w:r>
          </w:p>
        </w:tc>
      </w:tr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Против</w:t>
            </w:r>
          </w:p>
        </w:tc>
        <w:tc>
          <w:tcPr>
            <w:tcW w:w="1701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Затрудняюсь ответить</w:t>
            </w: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5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4772D">
        <w:tc>
          <w:tcPr>
            <w:tcW w:w="460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7</w:t>
            </w: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14772D" w:rsidRPr="0014772D" w:rsidTr="001C758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_______________________________________________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4772D">
              <w:rPr>
                <w:sz w:val="20"/>
                <w:szCs w:val="20"/>
              </w:rPr>
              <w:t>(подпись и расшифровка подписи лица, проводившего опрос)</w:t>
            </w:r>
          </w:p>
        </w:tc>
      </w:tr>
      <w:tr w:rsidR="0014772D" w:rsidRPr="0014772D" w:rsidTr="001C758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Подпись лица, проводившего опрос, удостоверяю: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_____________________________________</w:t>
            </w:r>
            <w:r>
              <w:rPr>
                <w:sz w:val="26"/>
                <w:szCs w:val="26"/>
              </w:rPr>
              <w:t>__________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772D">
              <w:rPr>
                <w:sz w:val="20"/>
                <w:szCs w:val="20"/>
              </w:rPr>
              <w:t>(Ф.И.О., подпись секретаря Комиссии по проведению опроса, дата)</w:t>
            </w:r>
          </w:p>
        </w:tc>
      </w:tr>
    </w:tbl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860"/>
      </w:tblGrid>
      <w:tr w:rsidR="0014772D" w:rsidRPr="0014772D" w:rsidTr="001C758F">
        <w:trPr>
          <w:trHeight w:val="1544"/>
        </w:trPr>
        <w:tc>
          <w:tcPr>
            <w:tcW w:w="4998" w:type="dxa"/>
            <w:shd w:val="clear" w:color="auto" w:fill="auto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br w:type="page"/>
            </w:r>
          </w:p>
        </w:tc>
        <w:tc>
          <w:tcPr>
            <w:tcW w:w="4999" w:type="dxa"/>
            <w:shd w:val="clear" w:color="auto" w:fill="auto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 xml:space="preserve">Приложение № </w:t>
            </w:r>
            <w:r w:rsidR="0088079E">
              <w:rPr>
                <w:sz w:val="26"/>
                <w:szCs w:val="26"/>
              </w:rPr>
              <w:t>2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к Положению «О порядке назначения и проведения опроса граждан в Ольгинском муниципальном округе Приморского края»</w:t>
            </w:r>
          </w:p>
        </w:tc>
      </w:tr>
    </w:tbl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14772D" w:rsidRPr="0014772D" w:rsidTr="001C758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Экземпляр N ____</w:t>
            </w:r>
          </w:p>
        </w:tc>
      </w:tr>
      <w:tr w:rsidR="0014772D" w:rsidRPr="0014772D" w:rsidTr="001C758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 xml:space="preserve">Российская Федерация, Приморский край, </w:t>
            </w:r>
            <w:r>
              <w:rPr>
                <w:sz w:val="26"/>
                <w:szCs w:val="26"/>
              </w:rPr>
              <w:t>Ольгинский муниципальный округ</w:t>
            </w:r>
          </w:p>
        </w:tc>
      </w:tr>
      <w:tr w:rsidR="0014772D" w:rsidRPr="0014772D" w:rsidTr="001C758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"____" _______________ 202__ г.</w:t>
            </w:r>
          </w:p>
        </w:tc>
      </w:tr>
      <w:tr w:rsidR="0014772D" w:rsidRPr="0014772D" w:rsidTr="001C758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6" w:name="P297"/>
            <w:bookmarkEnd w:id="6"/>
            <w:r w:rsidRPr="0014772D">
              <w:rPr>
                <w:sz w:val="26"/>
                <w:szCs w:val="26"/>
              </w:rPr>
              <w:t>ПРОТОКОЛ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О РЕЗУЛЬТАТАХ ПРОВЕДЕНИЯ ОПРОСА ГРАЖДАН</w:t>
            </w:r>
          </w:p>
        </w:tc>
      </w:tr>
      <w:tr w:rsidR="0014772D" w:rsidRPr="0014772D" w:rsidTr="001C758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Формулировка вопроса, выносимого на опрос</w:t>
            </w:r>
            <w:r>
              <w:rPr>
                <w:sz w:val="26"/>
                <w:szCs w:val="26"/>
              </w:rPr>
              <w:t>: ________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Территория опроса: ______________________________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Сроки проведения опроса: _________________________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Комиссия по проведению опроса установила:</w:t>
            </w:r>
          </w:p>
        </w:tc>
      </w:tr>
    </w:tbl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417"/>
      </w:tblGrid>
      <w:tr w:rsidR="0014772D" w:rsidRPr="0014772D" w:rsidTr="001C758F"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Число граждан, обладающих правом на участие в опросе и проживающих на соответствующей территории, на которой проводился опрос</w:t>
            </w:r>
          </w:p>
        </w:tc>
        <w:tc>
          <w:tcPr>
            <w:tcW w:w="141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C758F"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Число граждан, принявших участие в опросе</w:t>
            </w:r>
          </w:p>
        </w:tc>
        <w:tc>
          <w:tcPr>
            <w:tcW w:w="141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C758F"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Число граждан, ответивших положительно на поставленный вопрос</w:t>
            </w:r>
          </w:p>
        </w:tc>
        <w:tc>
          <w:tcPr>
            <w:tcW w:w="141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C758F"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Число граждан, ответивших отрицательно на поставленный вопрос</w:t>
            </w:r>
          </w:p>
        </w:tc>
        <w:tc>
          <w:tcPr>
            <w:tcW w:w="141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C758F"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Число граждан, ответивших, что они затрудняются ответить на поставленный вопрос</w:t>
            </w:r>
          </w:p>
        </w:tc>
        <w:tc>
          <w:tcPr>
            <w:tcW w:w="141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4772D" w:rsidRPr="0014772D" w:rsidTr="001C758F">
        <w:tc>
          <w:tcPr>
            <w:tcW w:w="56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Результаты проведения опроса</w:t>
            </w:r>
          </w:p>
        </w:tc>
        <w:tc>
          <w:tcPr>
            <w:tcW w:w="1417" w:type="dxa"/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5"/>
        <w:gridCol w:w="2924"/>
        <w:gridCol w:w="3211"/>
      </w:tblGrid>
      <w:tr w:rsidR="0014772D" w:rsidRPr="0014772D" w:rsidTr="001C758F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772D">
              <w:rPr>
                <w:sz w:val="20"/>
                <w:szCs w:val="20"/>
              </w:rPr>
              <w:t>Ф.И.О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772D">
              <w:rPr>
                <w:sz w:val="20"/>
                <w:szCs w:val="20"/>
              </w:rPr>
              <w:t>подпись</w:t>
            </w:r>
          </w:p>
        </w:tc>
      </w:tr>
      <w:tr w:rsidR="0014772D" w:rsidRPr="0014772D" w:rsidTr="001C758F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772D">
              <w:rPr>
                <w:sz w:val="20"/>
                <w:szCs w:val="20"/>
              </w:rPr>
              <w:t>Ф.И.О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772D">
              <w:rPr>
                <w:sz w:val="26"/>
                <w:szCs w:val="26"/>
              </w:rPr>
              <w:t>_____________________</w:t>
            </w:r>
          </w:p>
          <w:p w:rsidR="0014772D" w:rsidRPr="0014772D" w:rsidRDefault="0014772D" w:rsidP="00147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772D">
              <w:rPr>
                <w:sz w:val="20"/>
                <w:szCs w:val="20"/>
              </w:rPr>
              <w:t>подпись</w:t>
            </w:r>
          </w:p>
        </w:tc>
      </w:tr>
    </w:tbl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772D" w:rsidRPr="0014772D" w:rsidRDefault="0014772D" w:rsidP="001477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6595" w:rsidRPr="0057263F" w:rsidRDefault="00BE6595" w:rsidP="00BE659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E6595" w:rsidRPr="0057263F" w:rsidSect="0088079E">
      <w:headerReference w:type="even" r:id="rId9"/>
      <w:headerReference w:type="default" r:id="rId10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4D" w:rsidRDefault="00676C4D" w:rsidP="00BE6595">
      <w:r>
        <w:separator/>
      </w:r>
    </w:p>
  </w:endnote>
  <w:endnote w:type="continuationSeparator" w:id="0">
    <w:p w:rsidR="00676C4D" w:rsidRDefault="00676C4D" w:rsidP="00BE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4D" w:rsidRDefault="00676C4D" w:rsidP="00BE6595">
      <w:r>
        <w:separator/>
      </w:r>
    </w:p>
  </w:footnote>
  <w:footnote w:type="continuationSeparator" w:id="0">
    <w:p w:rsidR="00676C4D" w:rsidRDefault="00676C4D" w:rsidP="00BE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77" w:rsidRDefault="00AE4677" w:rsidP="003B64C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7DA5">
      <w:rPr>
        <w:rStyle w:val="aa"/>
        <w:noProof/>
      </w:rPr>
      <w:t>4</w:t>
    </w:r>
    <w:r>
      <w:rPr>
        <w:rStyle w:val="aa"/>
      </w:rPr>
      <w:fldChar w:fldCharType="end"/>
    </w:r>
  </w:p>
  <w:p w:rsidR="00AE4677" w:rsidRDefault="00AE46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77" w:rsidRDefault="00AE4677" w:rsidP="003B64C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7A4D">
      <w:rPr>
        <w:rStyle w:val="aa"/>
        <w:noProof/>
      </w:rPr>
      <w:t>2</w:t>
    </w:r>
    <w:r>
      <w:rPr>
        <w:rStyle w:val="aa"/>
      </w:rPr>
      <w:fldChar w:fldCharType="end"/>
    </w:r>
  </w:p>
  <w:p w:rsidR="00AE4677" w:rsidRDefault="00AE46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C265B"/>
    <w:multiLevelType w:val="hybridMultilevel"/>
    <w:tmpl w:val="242C3880"/>
    <w:lvl w:ilvl="0" w:tplc="34F4CF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59"/>
    <w:rsid w:val="00045708"/>
    <w:rsid w:val="00053C1B"/>
    <w:rsid w:val="00056067"/>
    <w:rsid w:val="000D418F"/>
    <w:rsid w:val="0014772D"/>
    <w:rsid w:val="00186024"/>
    <w:rsid w:val="001936B6"/>
    <w:rsid w:val="001E2875"/>
    <w:rsid w:val="001F135A"/>
    <w:rsid w:val="002152B5"/>
    <w:rsid w:val="002245A0"/>
    <w:rsid w:val="0023445B"/>
    <w:rsid w:val="00242008"/>
    <w:rsid w:val="002429F9"/>
    <w:rsid w:val="0024657F"/>
    <w:rsid w:val="002805B0"/>
    <w:rsid w:val="002846B9"/>
    <w:rsid w:val="002A59FF"/>
    <w:rsid w:val="00384315"/>
    <w:rsid w:val="003A3A38"/>
    <w:rsid w:val="003B64C7"/>
    <w:rsid w:val="003F4058"/>
    <w:rsid w:val="0040214E"/>
    <w:rsid w:val="004168CE"/>
    <w:rsid w:val="004534E2"/>
    <w:rsid w:val="00455305"/>
    <w:rsid w:val="00476F35"/>
    <w:rsid w:val="00494EA6"/>
    <w:rsid w:val="004B5DDF"/>
    <w:rsid w:val="00504802"/>
    <w:rsid w:val="00530880"/>
    <w:rsid w:val="005479E4"/>
    <w:rsid w:val="0056700F"/>
    <w:rsid w:val="0057263F"/>
    <w:rsid w:val="00595778"/>
    <w:rsid w:val="0059737C"/>
    <w:rsid w:val="005979D9"/>
    <w:rsid w:val="005D6163"/>
    <w:rsid w:val="00624AB0"/>
    <w:rsid w:val="0063577D"/>
    <w:rsid w:val="00676C4D"/>
    <w:rsid w:val="00695559"/>
    <w:rsid w:val="006C4202"/>
    <w:rsid w:val="006F5A63"/>
    <w:rsid w:val="007026F7"/>
    <w:rsid w:val="007061B2"/>
    <w:rsid w:val="00706240"/>
    <w:rsid w:val="00713B48"/>
    <w:rsid w:val="00720C6C"/>
    <w:rsid w:val="0074009D"/>
    <w:rsid w:val="00784039"/>
    <w:rsid w:val="007D4027"/>
    <w:rsid w:val="007F7D17"/>
    <w:rsid w:val="007F7DA5"/>
    <w:rsid w:val="00824F87"/>
    <w:rsid w:val="0085488F"/>
    <w:rsid w:val="00864B9F"/>
    <w:rsid w:val="0088079E"/>
    <w:rsid w:val="008C29F7"/>
    <w:rsid w:val="008C41DC"/>
    <w:rsid w:val="00906446"/>
    <w:rsid w:val="0093651E"/>
    <w:rsid w:val="0094525A"/>
    <w:rsid w:val="009844D8"/>
    <w:rsid w:val="00992582"/>
    <w:rsid w:val="009B42EF"/>
    <w:rsid w:val="009D0D6B"/>
    <w:rsid w:val="009F01C5"/>
    <w:rsid w:val="00A11014"/>
    <w:rsid w:val="00A16651"/>
    <w:rsid w:val="00A32E52"/>
    <w:rsid w:val="00A41886"/>
    <w:rsid w:val="00A469B3"/>
    <w:rsid w:val="00A826BB"/>
    <w:rsid w:val="00AA3BD1"/>
    <w:rsid w:val="00AB014C"/>
    <w:rsid w:val="00AE4677"/>
    <w:rsid w:val="00B249A0"/>
    <w:rsid w:val="00B32C21"/>
    <w:rsid w:val="00B57F12"/>
    <w:rsid w:val="00B90CA6"/>
    <w:rsid w:val="00B97DF6"/>
    <w:rsid w:val="00BD1D42"/>
    <w:rsid w:val="00BE6595"/>
    <w:rsid w:val="00C01DF7"/>
    <w:rsid w:val="00C124D4"/>
    <w:rsid w:val="00C24470"/>
    <w:rsid w:val="00C5082A"/>
    <w:rsid w:val="00CA0C11"/>
    <w:rsid w:val="00D34083"/>
    <w:rsid w:val="00D62454"/>
    <w:rsid w:val="00D64AC6"/>
    <w:rsid w:val="00D92CC0"/>
    <w:rsid w:val="00E14A8E"/>
    <w:rsid w:val="00E21ECF"/>
    <w:rsid w:val="00E26ACF"/>
    <w:rsid w:val="00E52F7E"/>
    <w:rsid w:val="00E658A3"/>
    <w:rsid w:val="00E97A4D"/>
    <w:rsid w:val="00EC0CDC"/>
    <w:rsid w:val="00F3024A"/>
    <w:rsid w:val="00F33A3B"/>
    <w:rsid w:val="00F34728"/>
    <w:rsid w:val="00F37082"/>
    <w:rsid w:val="00F44092"/>
    <w:rsid w:val="00F615E3"/>
    <w:rsid w:val="00F868CA"/>
    <w:rsid w:val="00F9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E51E9-9BF8-4DF1-A67C-558EC11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595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6595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E6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E6595"/>
    <w:pPr>
      <w:tabs>
        <w:tab w:val="num" w:pos="0"/>
      </w:tabs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E65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BE6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E65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E6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E6595"/>
  </w:style>
  <w:style w:type="character" w:styleId="ab">
    <w:name w:val="Hyperlink"/>
    <w:basedOn w:val="a0"/>
    <w:rsid w:val="00BE6595"/>
    <w:rPr>
      <w:color w:val="0000FF"/>
      <w:u w:val="single"/>
    </w:rPr>
  </w:style>
  <w:style w:type="paragraph" w:styleId="2">
    <w:name w:val="Body Text 2"/>
    <w:basedOn w:val="a"/>
    <w:link w:val="20"/>
    <w:rsid w:val="00BE65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E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rsid w:val="00BE6595"/>
    <w:pPr>
      <w:spacing w:before="100" w:beforeAutospacing="1" w:after="100" w:afterAutospacing="1"/>
    </w:pPr>
  </w:style>
  <w:style w:type="paragraph" w:styleId="ac">
    <w:name w:val="footnote text"/>
    <w:basedOn w:val="a"/>
    <w:link w:val="ad"/>
    <w:rsid w:val="00BE6595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E6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E6595"/>
    <w:rPr>
      <w:vertAlign w:val="superscript"/>
    </w:rPr>
  </w:style>
  <w:style w:type="paragraph" w:styleId="af">
    <w:name w:val="List Paragraph"/>
    <w:basedOn w:val="a"/>
    <w:uiPriority w:val="34"/>
    <w:qFormat/>
    <w:rsid w:val="00C124D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C42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42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EC5B-F54B-4213-AA99-67968F74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0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н</dc:creator>
  <cp:keywords/>
  <dc:description/>
  <cp:lastModifiedBy>Афонина</cp:lastModifiedBy>
  <cp:revision>40</cp:revision>
  <cp:lastPrinted>2023-03-30T04:52:00Z</cp:lastPrinted>
  <dcterms:created xsi:type="dcterms:W3CDTF">2022-12-29T04:43:00Z</dcterms:created>
  <dcterms:modified xsi:type="dcterms:W3CDTF">2023-04-03T02:32:00Z</dcterms:modified>
</cp:coreProperties>
</file>